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Тутаев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B6F44">
        <w:rPr>
          <w:rFonts w:ascii="Times New Roman" w:hAnsi="Times New Roman"/>
          <w:sz w:val="24"/>
          <w:szCs w:val="24"/>
        </w:rPr>
        <w:t>Паспорт инвестиционной площадки</w:t>
      </w:r>
      <w:r>
        <w:rPr>
          <w:rFonts w:ascii="Times New Roman" w:hAnsi="Times New Roman"/>
          <w:sz w:val="24"/>
          <w:szCs w:val="24"/>
        </w:rPr>
        <w:t xml:space="preserve">№ </w:t>
      </w:r>
      <w:r w:rsidR="00155449">
        <w:rPr>
          <w:rFonts w:ascii="Times New Roman" w:hAnsi="Times New Roman"/>
          <w:sz w:val="24"/>
          <w:szCs w:val="24"/>
        </w:rPr>
        <w:t>3</w:t>
      </w:r>
    </w:p>
    <w:p w:rsidR="0061156E" w:rsidRPr="005B6F44" w:rsidRDefault="0061156E" w:rsidP="0061156E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156E" w:rsidRPr="00F849A9" w:rsidTr="00F849A9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</w:tr>
      <w:tr w:rsidR="0061156E" w:rsidRPr="00C00B5E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4786" w:type="dxa"/>
            <w:shd w:val="clear" w:color="auto" w:fill="auto"/>
          </w:tcPr>
          <w:p w:rsidR="00373F9D" w:rsidRPr="00F849A9" w:rsidRDefault="00373F9D" w:rsidP="00F84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9A9">
              <w:rPr>
                <w:rFonts w:ascii="Times New Roman" w:hAnsi="Times New Roman"/>
                <w:sz w:val="24"/>
                <w:szCs w:val="24"/>
                <w:lang w:val="ru-RU"/>
              </w:rPr>
              <w:t>Промышленная площадка для</w:t>
            </w:r>
          </w:p>
          <w:p w:rsidR="0061156E" w:rsidRPr="00F849A9" w:rsidRDefault="00952AA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ых целей 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оселение/городской округ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утаевский район,  г. Тутаев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есторасположение/адрес площадк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Тутаевский район,  г. Тутаев, ул. </w:t>
            </w:r>
            <w:r w:rsidR="00373F9D" w:rsidRPr="00F849A9">
              <w:rPr>
                <w:rFonts w:ascii="Times New Roman" w:hAnsi="Times New Roman"/>
                <w:sz w:val="24"/>
                <w:szCs w:val="24"/>
              </w:rPr>
              <w:t xml:space="preserve">Промышленная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(</w:t>
            </w:r>
            <w:r w:rsidR="00373F9D" w:rsidRPr="00F849A9">
              <w:rPr>
                <w:rFonts w:ascii="Times New Roman" w:hAnsi="Times New Roman"/>
                <w:sz w:val="24"/>
                <w:szCs w:val="24"/>
              </w:rPr>
              <w:t xml:space="preserve">правый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берег)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площадь, га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373F9D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16,8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зможность увеличения площадки (на га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120D76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1156E" w:rsidRPr="00952AA8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Форма собственности на землю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952AA8" w:rsidP="00952A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r w:rsidR="00155449" w:rsidRPr="00F849A9">
              <w:rPr>
                <w:rFonts w:ascii="Times New Roman" w:hAnsi="Times New Roman"/>
                <w:sz w:val="24"/>
                <w:szCs w:val="24"/>
              </w:rPr>
              <w:t xml:space="preserve"> собственность </w:t>
            </w:r>
          </w:p>
        </w:tc>
      </w:tr>
      <w:tr w:rsidR="0061156E" w:rsidRPr="00C00B5E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обственник земельного участка, контактная информация</w:t>
            </w:r>
          </w:p>
        </w:tc>
        <w:tc>
          <w:tcPr>
            <w:tcW w:w="4786" w:type="dxa"/>
            <w:shd w:val="clear" w:color="auto" w:fill="auto"/>
          </w:tcPr>
          <w:p w:rsidR="00C00B5E" w:rsidRPr="00C00B5E" w:rsidRDefault="00C00B5E" w:rsidP="00C00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00B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Тутаевского муниципального района; </w:t>
            </w:r>
          </w:p>
          <w:p w:rsidR="00C00B5E" w:rsidRPr="00C00B5E" w:rsidRDefault="00C00B5E" w:rsidP="00C00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00B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нтакты: </w:t>
            </w:r>
          </w:p>
          <w:p w:rsidR="00C00B5E" w:rsidRPr="00C00B5E" w:rsidRDefault="00C00B5E" w:rsidP="00C00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00B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партамент муниципального имущества Администрации ТМР:</w:t>
            </w:r>
          </w:p>
          <w:p w:rsidR="00C00B5E" w:rsidRPr="00C00B5E" w:rsidRDefault="00C00B5E" w:rsidP="00C00B5E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C00B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зрайлева Александра Вадимовна - </w:t>
            </w:r>
            <w:r w:rsidRPr="00C00B5E">
              <w:rPr>
                <w:rFonts w:ascii="Times New Roman" w:hAnsi="Times New Roman"/>
                <w:shd w:val="clear" w:color="auto" w:fill="FAFAFA"/>
                <w:lang w:val="ru-RU" w:eastAsia="ru-RU"/>
              </w:rPr>
              <w:t>Заместитель Главы Администрации Т</w:t>
            </w:r>
            <w:r w:rsidRPr="00C00B5E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МР</w:t>
            </w:r>
            <w:r w:rsidRPr="00C00B5E">
              <w:rPr>
                <w:rFonts w:ascii="Times New Roman" w:hAnsi="Times New Roman"/>
                <w:shd w:val="clear" w:color="auto" w:fill="FAFAFA"/>
                <w:lang w:val="ru-RU" w:eastAsia="ru-RU"/>
              </w:rPr>
              <w:t xml:space="preserve"> по имущественным вопросам - директор Департамента муниципального имущества</w:t>
            </w:r>
          </w:p>
          <w:p w:rsidR="00C00B5E" w:rsidRPr="00C00B5E" w:rsidRDefault="00C00B5E" w:rsidP="00C00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00B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(48533) 70080;</w:t>
            </w:r>
          </w:p>
          <w:p w:rsidR="00C00B5E" w:rsidRPr="00C00B5E" w:rsidRDefault="00C00B5E" w:rsidP="00C00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00B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экономического развития и инвестиционной политики Администрации ТМР:</w:t>
            </w:r>
          </w:p>
          <w:p w:rsidR="00C00B5E" w:rsidRPr="00C00B5E" w:rsidRDefault="00C00B5E" w:rsidP="00C00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00B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едорова Светлана Александровна </w:t>
            </w:r>
          </w:p>
          <w:p w:rsidR="0061156E" w:rsidRPr="00F849A9" w:rsidRDefault="00C00B5E" w:rsidP="00C00B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чальник управления экономического развития и инвестиционной политика Администрации ТМР, (48533) 20461</w:t>
            </w:r>
            <w:bookmarkStart w:id="0" w:name="_GoBack"/>
            <w:bookmarkEnd w:id="0"/>
          </w:p>
        </w:tc>
      </w:tr>
      <w:tr w:rsidR="0061156E" w:rsidRPr="00C00B5E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осударственный орган исполнительной власти или орган местного самоуправления, уполномоченный на распоряжение  земельными участками, находящимися в государственной собственност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епартамент муниципального имущества Администрации ТМР</w:t>
            </w:r>
          </w:p>
        </w:tc>
      </w:tr>
      <w:tr w:rsidR="0061156E" w:rsidRPr="00C00B5E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Категория земель (вид разрешенного использования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AF3F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Земли населенных пунктов для </w:t>
            </w:r>
            <w:r w:rsidR="00AF3F19">
              <w:rPr>
                <w:rFonts w:ascii="Times New Roman" w:hAnsi="Times New Roman"/>
                <w:sz w:val="24"/>
                <w:szCs w:val="24"/>
              </w:rPr>
              <w:t>производственных целей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пособ предоставления (возможные варианты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ренда, собственность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76A41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76:21:010208:103</w:t>
            </w:r>
          </w:p>
        </w:tc>
      </w:tr>
      <w:tr w:rsidR="0061156E" w:rsidRPr="00C00B5E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Кадастровая стоимость земли (рублей за кв.м.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F849A9" w:rsidTr="00F849A9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г. Ярославля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76A41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25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г. Москвы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300 км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аэропорта Туношна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76A41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5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6 км</w:t>
            </w:r>
          </w:p>
        </w:tc>
      </w:tr>
      <w:tr w:rsidR="0061156E" w:rsidRPr="00C00B5E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узловой ж/д станции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До ж/д станции г. Ярославль </w:t>
            </w:r>
            <w:r w:rsidR="00A76A41" w:rsidRPr="00F849A9">
              <w:rPr>
                <w:rFonts w:ascii="Times New Roman" w:hAnsi="Times New Roman"/>
                <w:sz w:val="24"/>
                <w:szCs w:val="24"/>
              </w:rPr>
              <w:t>36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C00B5E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Ярославского речного порта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76A41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Ярославского речного порта 47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C00B5E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 от крупнейших автодорог (автомагистралей)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доль автомагистрали г. Ярославль – г. Рыбинск (левый берег р.Волга), до автомагистрали Москва – Холмогоры 3</w:t>
            </w:r>
            <w:r w:rsidR="00A76A41" w:rsidRPr="00F849A9">
              <w:rPr>
                <w:rFonts w:ascii="Times New Roman" w:hAnsi="Times New Roman"/>
                <w:sz w:val="24"/>
                <w:szCs w:val="24"/>
              </w:rPr>
              <w:t>0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C00B5E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/д ветки, км.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/д станции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FE6483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До ближайшей станции Тутаево 2 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тояние до соседних предприятий и организаций, км. 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1 км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илой застройки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1 км</w:t>
            </w:r>
          </w:p>
        </w:tc>
      </w:tr>
      <w:tr w:rsidR="0061156E" w:rsidRPr="00F849A9" w:rsidTr="00F849A9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Инженерная инфраструктура</w:t>
            </w:r>
          </w:p>
        </w:tc>
      </w:tr>
      <w:tr w:rsidR="0061156E" w:rsidRPr="00C00B5E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Электроэнергия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кВт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кВт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а</w:t>
            </w:r>
            <w:r w:rsidR="00D17D9F" w:rsidRPr="00F849A9">
              <w:rPr>
                <w:rFonts w:ascii="Times New Roman" w:hAnsi="Times New Roman"/>
                <w:sz w:val="24"/>
                <w:szCs w:val="24"/>
              </w:rPr>
              <w:t>. В границах участка проходит линия электропередач.</w:t>
            </w:r>
          </w:p>
        </w:tc>
      </w:tr>
      <w:tr w:rsidR="0061156E" w:rsidRPr="00C00B5E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азоснабжение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FE6483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а</w:t>
            </w:r>
            <w:r w:rsidR="00AC669F" w:rsidRPr="00F849A9">
              <w:rPr>
                <w:rFonts w:ascii="Times New Roman" w:hAnsi="Times New Roman"/>
                <w:sz w:val="24"/>
                <w:szCs w:val="24"/>
              </w:rPr>
              <w:t>. С юго-запада от участка примерно в 142-х метрах расположен газопровод.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FE6483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доотведение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952AA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Ливневая канализация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/возможность сброса на рельеф/удалённость от водоёмов (км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952AA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61156E" w:rsidRPr="00C00B5E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рганизация автомобильных съездов: техническая возможность, условия примыкания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а</w:t>
            </w:r>
            <w:r w:rsidR="00AC669F" w:rsidRPr="00F849A9">
              <w:rPr>
                <w:rFonts w:ascii="Times New Roman" w:hAnsi="Times New Roman"/>
                <w:sz w:val="24"/>
                <w:szCs w:val="24"/>
              </w:rPr>
              <w:t>. Южнее участка проходит грунтовая дорога, примерно в километре от участка имеется автомобильная дорога.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елекоммуникации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/удаленность до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156E" w:rsidRPr="00C00B5E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аксимально допустимый класс опасност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3D22B9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находится в зоне промышленно-коммунальных объек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0F8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 опасности.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ерепад высот, 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ровень грунтовых вод, 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хранные зоны, особо охраняемые территории, скотомогильники, кладбища, сады: наличие\удаленность в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хранных зон нет</w:t>
            </w:r>
          </w:p>
        </w:tc>
      </w:tr>
      <w:tr w:rsidR="0061156E" w:rsidRPr="00F849A9" w:rsidTr="00F849A9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ременения (аренда, сервитуты, бессрочное пользование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 на участке зданий и сооружений (указать какие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вободен от застройки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Инженерная инфраструктура объектов (описание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редложения по использованию площадк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C00B5E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Ключ на карте ГИС «Панорама»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C00B5E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редварительный размер арендной платы земельного участка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C00B5E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риентировочная стоимость продажи/выкупа земельного участка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56E" w:rsidRDefault="0061156E" w:rsidP="0061156E"/>
    <w:p w:rsidR="0061156E" w:rsidRDefault="0061156E" w:rsidP="0061156E">
      <w:pPr>
        <w:jc w:val="center"/>
      </w:pPr>
    </w:p>
    <w:p w:rsidR="0061156E" w:rsidRPr="0061156E" w:rsidRDefault="00611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1156E" w:rsidRPr="0061156E" w:rsidSect="00317D22">
          <w:pgSz w:w="11904" w:h="16836"/>
          <w:pgMar w:top="567" w:right="567" w:bottom="567" w:left="1418" w:header="720" w:footer="720" w:gutter="0"/>
          <w:cols w:space="720" w:equalWidth="0">
            <w:col w:w="10373"/>
          </w:cols>
          <w:noEndnote/>
        </w:sectPr>
      </w:pPr>
    </w:p>
    <w:p w:rsidR="00E2456C" w:rsidRDefault="00E245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" w:name="page7"/>
      <w:bookmarkEnd w:id="1"/>
    </w:p>
    <w:p w:rsidR="00E2456C" w:rsidRDefault="00E2456C" w:rsidP="00E2456C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E2456C">
        <w:rPr>
          <w:rFonts w:ascii="Times New Roman" w:hAnsi="Times New Roman"/>
          <w:b/>
          <w:bCs/>
          <w:lang w:val="ru-RU"/>
        </w:rPr>
        <w:t>Схема расположения земельного участка или земельных участков</w:t>
      </w:r>
      <w:r w:rsidRPr="00E2456C">
        <w:rPr>
          <w:rFonts w:ascii="Times New Roman" w:hAnsi="Times New Roman"/>
          <w:b/>
          <w:bCs/>
          <w:lang w:val="ru-RU"/>
        </w:rPr>
        <w:br/>
        <w:t>на кадастровом плане территори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1547"/>
        <w:gridCol w:w="1497"/>
        <w:gridCol w:w="185"/>
        <w:gridCol w:w="3260"/>
      </w:tblGrid>
      <w:tr w:rsidR="00E2456C" w:rsidRPr="00C00B5E" w:rsidTr="000E303F">
        <w:tc>
          <w:tcPr>
            <w:tcW w:w="9889" w:type="dxa"/>
            <w:gridSpan w:val="5"/>
            <w:vAlign w:val="bottom"/>
          </w:tcPr>
          <w:p w:rsidR="00E2456C" w:rsidRPr="00E2456C" w:rsidRDefault="00E2456C" w:rsidP="0061156E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E2456C">
              <w:rPr>
                <w:rFonts w:ascii="Times New Roman" w:hAnsi="Times New Roman"/>
                <w:b/>
                <w:bCs/>
                <w:lang w:val="ru-RU"/>
              </w:rPr>
              <w:t>Условный номер земельного участка</w:t>
            </w:r>
            <w:r w:rsidRPr="00D37D9C">
              <w:rPr>
                <w:rFonts w:ascii="Times New Roman" w:hAnsi="Times New Roman"/>
                <w:b/>
                <w:bCs/>
              </w:rPr>
              <w:t> </w:t>
            </w:r>
            <w:r w:rsidRPr="00E2456C">
              <w:rPr>
                <w:rFonts w:ascii="Times New Roman" w:hAnsi="Times New Roman"/>
                <w:b/>
                <w:bCs/>
                <w:lang w:val="ru-RU"/>
              </w:rPr>
              <w:t>76:21:010208 ЗУ1</w:t>
            </w:r>
          </w:p>
        </w:tc>
      </w:tr>
      <w:tr w:rsidR="00E2456C" w:rsidRPr="00D37D9C" w:rsidTr="000E303F">
        <w:tc>
          <w:tcPr>
            <w:tcW w:w="3400" w:type="dxa"/>
            <w:vAlign w:val="bottom"/>
          </w:tcPr>
          <w:p w:rsidR="00E2456C" w:rsidRPr="00D37D9C" w:rsidRDefault="00E2456C" w:rsidP="0061156E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D9C">
              <w:rPr>
                <w:rFonts w:ascii="Times New Roman" w:hAnsi="Times New Roman"/>
                <w:b/>
                <w:bCs/>
                <w:sz w:val="20"/>
                <w:szCs w:val="20"/>
              </w:rPr>
              <w:t>Площадь земельного участка </w:t>
            </w:r>
          </w:p>
        </w:tc>
        <w:tc>
          <w:tcPr>
            <w:tcW w:w="1547" w:type="dxa"/>
            <w:vAlign w:val="bottom"/>
          </w:tcPr>
          <w:p w:rsidR="00E2456C" w:rsidRPr="00D37D9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6E93">
              <w:rPr>
                <w:rFonts w:ascii="Times New Roman" w:hAnsi="Times New Roman"/>
                <w:bCs/>
              </w:rPr>
              <w:t>1686</w:t>
            </w:r>
            <w:r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>кв.м.</w:t>
            </w:r>
          </w:p>
        </w:tc>
        <w:tc>
          <w:tcPr>
            <w:tcW w:w="1682" w:type="dxa"/>
            <w:gridSpan w:val="2"/>
            <w:vAlign w:val="bottom"/>
          </w:tcPr>
          <w:p w:rsidR="00E2456C" w:rsidRPr="004B3887" w:rsidRDefault="00E2456C" w:rsidP="0061156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260" w:type="dxa"/>
          </w:tcPr>
          <w:p w:rsidR="00E2456C" w:rsidRPr="00166E93" w:rsidRDefault="00E2456C" w:rsidP="006115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E93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</w:tc>
      </w:tr>
      <w:tr w:rsidR="00E2456C" w:rsidRPr="00D37D9C" w:rsidTr="000E303F">
        <w:tc>
          <w:tcPr>
            <w:tcW w:w="3400" w:type="dxa"/>
            <w:vAlign w:val="bottom"/>
          </w:tcPr>
          <w:p w:rsidR="00E2456C" w:rsidRPr="00D37D9C" w:rsidRDefault="00E2456C" w:rsidP="0061156E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D9C">
              <w:rPr>
                <w:rFonts w:ascii="Times New Roman" w:hAnsi="Times New Roman"/>
                <w:b/>
                <w:bCs/>
              </w:rPr>
              <w:t>Обозначение</w:t>
            </w:r>
            <w:r w:rsidRPr="00D37D9C">
              <w:rPr>
                <w:rFonts w:ascii="Times New Roman" w:hAnsi="Times New Roman"/>
                <w:b/>
                <w:bCs/>
              </w:rPr>
              <w:br/>
              <w:t>характерных точек границ</w:t>
            </w:r>
          </w:p>
        </w:tc>
        <w:tc>
          <w:tcPr>
            <w:tcW w:w="6489" w:type="dxa"/>
            <w:gridSpan w:val="4"/>
            <w:vAlign w:val="center"/>
          </w:tcPr>
          <w:p w:rsidR="00E2456C" w:rsidRPr="00D37D9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7D9C">
              <w:rPr>
                <w:rFonts w:ascii="Times New Roman" w:hAnsi="Times New Roman"/>
                <w:b/>
                <w:bCs/>
              </w:rPr>
              <w:t>Координаты , м</w:t>
            </w:r>
          </w:p>
        </w:tc>
      </w:tr>
      <w:tr w:rsidR="00E2456C" w:rsidRPr="00D37D9C" w:rsidTr="000E303F">
        <w:tc>
          <w:tcPr>
            <w:tcW w:w="3400" w:type="dxa"/>
            <w:vAlign w:val="bottom"/>
          </w:tcPr>
          <w:p w:rsidR="00E2456C" w:rsidRPr="00D37D9C" w:rsidRDefault="00E2456C" w:rsidP="0061156E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E2456C" w:rsidRPr="00D37D9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7D9C">
              <w:rPr>
                <w:rFonts w:ascii="Times New Roman" w:hAnsi="Times New Roman"/>
                <w:b/>
                <w:bCs/>
              </w:rPr>
              <w:t>X</w:t>
            </w:r>
          </w:p>
        </w:tc>
        <w:tc>
          <w:tcPr>
            <w:tcW w:w="3445" w:type="dxa"/>
            <w:gridSpan w:val="2"/>
            <w:vAlign w:val="center"/>
          </w:tcPr>
          <w:p w:rsidR="00E2456C" w:rsidRPr="00D37D9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7D9C">
              <w:rPr>
                <w:rFonts w:ascii="Times New Roman" w:hAnsi="Times New Roman"/>
                <w:b/>
                <w:bCs/>
              </w:rPr>
              <w:t>У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Pr="00364820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82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E2456C" w:rsidRPr="00364820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82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445" w:type="dxa"/>
            <w:gridSpan w:val="2"/>
            <w:vAlign w:val="center"/>
          </w:tcPr>
          <w:p w:rsidR="00E2456C" w:rsidRPr="00364820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820">
              <w:rPr>
                <w:rFonts w:ascii="Times New Roman" w:hAnsi="Times New Roman"/>
                <w:bCs/>
              </w:rPr>
              <w:t>3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Pr="00364820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E2456C" w:rsidRPr="00364820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504.20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445" w:type="dxa"/>
            <w:gridSpan w:val="2"/>
            <w:vAlign w:val="center"/>
          </w:tcPr>
          <w:p w:rsidR="00E2456C" w:rsidRPr="00364820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573.91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Pr="00364820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044" w:type="dxa"/>
            <w:gridSpan w:val="2"/>
            <w:vAlign w:val="center"/>
          </w:tcPr>
          <w:p w:rsidR="00E2456C" w:rsidRPr="00364820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509.47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445" w:type="dxa"/>
            <w:gridSpan w:val="2"/>
            <w:vAlign w:val="center"/>
          </w:tcPr>
          <w:p w:rsidR="00E2456C" w:rsidRPr="00364820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582.42</w:t>
            </w:r>
            <w:r w:rsidRPr="00166E93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Pr="00364820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82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044" w:type="dxa"/>
            <w:gridSpan w:val="2"/>
            <w:vAlign w:val="center"/>
          </w:tcPr>
          <w:p w:rsidR="00E2456C" w:rsidRPr="00364820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623.90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445" w:type="dxa"/>
            <w:gridSpan w:val="2"/>
            <w:vAlign w:val="center"/>
          </w:tcPr>
          <w:p w:rsidR="00E2456C" w:rsidRPr="00DB4231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778.71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Pr="00364820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82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044" w:type="dxa"/>
            <w:gridSpan w:val="2"/>
            <w:vAlign w:val="center"/>
          </w:tcPr>
          <w:p w:rsidR="00E2456C" w:rsidRPr="00364820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301.17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445" w:type="dxa"/>
            <w:gridSpan w:val="2"/>
            <w:vAlign w:val="center"/>
          </w:tcPr>
          <w:p w:rsidR="00E2456C" w:rsidRPr="00DB4231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960.21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044" w:type="dxa"/>
            <w:gridSpan w:val="2"/>
            <w:vAlign w:val="center"/>
          </w:tcPr>
          <w:p w:rsidR="00E2456C" w:rsidRPr="00166E93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66E93">
              <w:rPr>
                <w:rFonts w:ascii="Times New Roman" w:hAnsi="Times New Roman"/>
                <w:bCs/>
              </w:rPr>
              <w:t>399161.01</w:t>
            </w:r>
          </w:p>
        </w:tc>
        <w:tc>
          <w:tcPr>
            <w:tcW w:w="3445" w:type="dxa"/>
            <w:gridSpan w:val="2"/>
            <w:vAlign w:val="center"/>
          </w:tcPr>
          <w:p w:rsidR="00E2456C" w:rsidRPr="00166E93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66E93">
              <w:rPr>
                <w:rFonts w:ascii="Times New Roman" w:hAnsi="Times New Roman"/>
                <w:bCs/>
              </w:rPr>
              <w:t>1308048.83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Pr="00364820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36482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E2456C" w:rsidRPr="00166E93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66E93">
              <w:rPr>
                <w:rFonts w:ascii="Times New Roman" w:hAnsi="Times New Roman"/>
                <w:bCs/>
              </w:rPr>
              <w:t>399020</w:t>
            </w:r>
          </w:p>
        </w:tc>
        <w:tc>
          <w:tcPr>
            <w:tcW w:w="3445" w:type="dxa"/>
            <w:gridSpan w:val="2"/>
            <w:vAlign w:val="center"/>
          </w:tcPr>
          <w:p w:rsidR="00E2456C" w:rsidRPr="00166E93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827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Pr="00364820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36482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044" w:type="dxa"/>
            <w:gridSpan w:val="2"/>
            <w:vAlign w:val="center"/>
          </w:tcPr>
          <w:p w:rsidR="00E2456C" w:rsidRPr="00166E93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320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445" w:type="dxa"/>
            <w:gridSpan w:val="2"/>
            <w:vAlign w:val="center"/>
          </w:tcPr>
          <w:p w:rsidR="00E2456C" w:rsidRPr="00166E93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486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044" w:type="dxa"/>
            <w:gridSpan w:val="2"/>
            <w:vAlign w:val="center"/>
          </w:tcPr>
          <w:p w:rsidR="00E2456C" w:rsidRPr="00166E93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355.90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445" w:type="dxa"/>
            <w:gridSpan w:val="2"/>
            <w:vAlign w:val="center"/>
          </w:tcPr>
          <w:p w:rsidR="00E2456C" w:rsidRPr="00166E93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543.78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Pr="00364820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044" w:type="dxa"/>
            <w:gridSpan w:val="2"/>
            <w:vAlign w:val="center"/>
          </w:tcPr>
          <w:p w:rsidR="00E2456C" w:rsidRPr="00166E93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404.50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445" w:type="dxa"/>
            <w:gridSpan w:val="2"/>
            <w:vAlign w:val="center"/>
          </w:tcPr>
          <w:p w:rsidR="00E2456C" w:rsidRPr="00166E93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623.69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Pr="00364820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044" w:type="dxa"/>
            <w:gridSpan w:val="2"/>
            <w:vAlign w:val="center"/>
          </w:tcPr>
          <w:p w:rsidR="00E2456C" w:rsidRPr="00166E93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412.78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445" w:type="dxa"/>
            <w:gridSpan w:val="2"/>
            <w:vAlign w:val="center"/>
          </w:tcPr>
          <w:p w:rsidR="00E2456C" w:rsidRPr="00166E93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627.06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044" w:type="dxa"/>
            <w:gridSpan w:val="2"/>
            <w:vAlign w:val="center"/>
          </w:tcPr>
          <w:p w:rsidR="00E2456C" w:rsidRPr="00166E93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467.51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445" w:type="dxa"/>
            <w:gridSpan w:val="2"/>
            <w:vAlign w:val="center"/>
          </w:tcPr>
          <w:p w:rsidR="00E2456C" w:rsidRPr="00166E93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597.02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044" w:type="dxa"/>
            <w:gridSpan w:val="2"/>
            <w:vAlign w:val="center"/>
          </w:tcPr>
          <w:p w:rsidR="00E2456C" w:rsidRPr="00166E93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469.78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445" w:type="dxa"/>
            <w:gridSpan w:val="2"/>
            <w:vAlign w:val="center"/>
          </w:tcPr>
          <w:p w:rsidR="00E2456C" w:rsidRPr="00166E93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593.73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E2456C" w:rsidRPr="00364820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504.20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445" w:type="dxa"/>
            <w:gridSpan w:val="2"/>
            <w:vAlign w:val="center"/>
          </w:tcPr>
          <w:p w:rsidR="00E2456C" w:rsidRPr="00364820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573.91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)</w:t>
            </w:r>
            <w:r w:rsidRPr="00166E9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- </w:t>
            </w:r>
            <w:r w:rsidRPr="00166E93">
              <w:rPr>
                <w:rFonts w:ascii="Times New Roman" w:hAnsi="Times New Roman"/>
                <w:bCs/>
              </w:rPr>
              <w:t>8 кв.м.</w:t>
            </w:r>
          </w:p>
        </w:tc>
        <w:tc>
          <w:tcPr>
            <w:tcW w:w="3044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45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106.92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445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819.14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108.31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445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821.40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105.73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445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822.99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66E93">
              <w:rPr>
                <w:rFonts w:ascii="Times New Roman" w:hAnsi="Times New Roman"/>
                <w:bCs/>
              </w:rPr>
              <w:t>399104.34</w:t>
            </w:r>
          </w:p>
        </w:tc>
        <w:tc>
          <w:tcPr>
            <w:tcW w:w="3445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820.73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106.92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445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819.14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(2) - </w:t>
            </w:r>
            <w:r w:rsidRPr="00166E93">
              <w:rPr>
                <w:rFonts w:ascii="Times New Roman" w:hAnsi="Times New Roman"/>
                <w:bCs/>
              </w:rPr>
              <w:t>8 кв.м.</w:t>
            </w:r>
          </w:p>
        </w:tc>
        <w:tc>
          <w:tcPr>
            <w:tcW w:w="3044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45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167.99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445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922.42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169.38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445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924.68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166.80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445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926.26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66E93">
              <w:rPr>
                <w:rFonts w:ascii="Times New Roman" w:hAnsi="Times New Roman"/>
                <w:bCs/>
              </w:rPr>
              <w:t>399165.41</w:t>
            </w:r>
          </w:p>
        </w:tc>
        <w:tc>
          <w:tcPr>
            <w:tcW w:w="3445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924.00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167.99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445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7922.42</w:t>
            </w:r>
            <w:r w:rsidRPr="00166E93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E2456C" w:rsidRPr="00D37D9C" w:rsidTr="000E303F">
        <w:tc>
          <w:tcPr>
            <w:tcW w:w="3400" w:type="dxa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45" w:type="dxa"/>
            <w:gridSpan w:val="2"/>
            <w:vAlign w:val="center"/>
          </w:tcPr>
          <w:p w:rsidR="00E2456C" w:rsidRDefault="00E2456C" w:rsidP="00611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920C3C" w:rsidRPr="00920C3C" w:rsidRDefault="00920C3C" w:rsidP="00920C3C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9"/>
        <w:gridCol w:w="3456"/>
      </w:tblGrid>
      <w:tr w:rsidR="000E303F" w:rsidRPr="00C00B5E" w:rsidTr="00920C3C">
        <w:tc>
          <w:tcPr>
            <w:tcW w:w="6399" w:type="dxa"/>
            <w:shd w:val="clear" w:color="auto" w:fill="auto"/>
          </w:tcPr>
          <w:p w:rsidR="000E303F" w:rsidRPr="00920C3C" w:rsidRDefault="00C00B5E" w:rsidP="0092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3924300" cy="2505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7" t="16605" r="10405" b="20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shd w:val="clear" w:color="auto" w:fill="auto"/>
          </w:tcPr>
          <w:p w:rsidR="000E303F" w:rsidRPr="00920C3C" w:rsidRDefault="000E303F" w:rsidP="00920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20C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сштаб 1: 1500</w:t>
            </w:r>
          </w:p>
          <w:p w:rsidR="000E303F" w:rsidRPr="00920C3C" w:rsidRDefault="000E303F" w:rsidP="00920C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0E303F" w:rsidRPr="00920C3C" w:rsidRDefault="000E303F" w:rsidP="00920C3C">
            <w:pPr>
              <w:tabs>
                <w:tab w:val="left" w:pos="27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C3C">
              <w:rPr>
                <w:rFonts w:ascii="Times New Roman" w:hAnsi="Times New Roman"/>
                <w:sz w:val="20"/>
                <w:szCs w:val="20"/>
                <w:lang w:val="ru-RU"/>
              </w:rPr>
              <w:t>Условные обозначения:</w:t>
            </w:r>
          </w:p>
          <w:p w:rsidR="000E303F" w:rsidRPr="00920C3C" w:rsidRDefault="00C00B5E" w:rsidP="00920C3C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2234</wp:posOffset>
                      </wp:positionV>
                      <wp:extent cx="571500" cy="0"/>
                      <wp:effectExtent l="0" t="0" r="19050" b="19050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8.05pt" to="57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" strokeweight="1.5pt"/>
                  </w:pict>
                </mc:Fallback>
              </mc:AlternateContent>
            </w:r>
            <w:r w:rsidR="000E303F" w:rsidRPr="00920C3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            -граница земельного участка, установленная в соответствии с  федеральным</w:t>
            </w:r>
          </w:p>
          <w:p w:rsidR="000E303F" w:rsidRPr="00920C3C" w:rsidRDefault="000E303F" w:rsidP="00920C3C">
            <w:pPr>
              <w:tabs>
                <w:tab w:val="left" w:pos="27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C3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конодательством,  включенная в ГКН</w:t>
            </w:r>
          </w:p>
          <w:p w:rsidR="000E303F" w:rsidRPr="00920C3C" w:rsidRDefault="00C00B5E" w:rsidP="00920C3C">
            <w:pPr>
              <w:spacing w:after="0" w:line="240" w:lineRule="auto"/>
              <w:ind w:left="717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71755</wp:posOffset>
                      </wp:positionV>
                      <wp:extent cx="53975" cy="53975"/>
                      <wp:effectExtent l="0" t="0" r="22225" b="22225"/>
                      <wp:wrapNone/>
                      <wp:docPr id="4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3" o:spid="_x0000_s1026" style="position:absolute;margin-left:27.6pt;margin-top:5.65pt;width:4.2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" fillcolor="black" strokeweight=".6pt"/>
                  </w:pict>
                </mc:Fallback>
              </mc:AlternateContent>
            </w:r>
            <w:r w:rsidR="000E303F" w:rsidRPr="00920C3C">
              <w:rPr>
                <w:rFonts w:ascii="Times New Roman" w:hAnsi="Times New Roman"/>
                <w:color w:val="000000"/>
                <w:lang w:val="ru-RU"/>
              </w:rPr>
              <w:t xml:space="preserve">1            </w:t>
            </w:r>
            <w:r w:rsidR="000E303F" w:rsidRPr="00920C3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 характерная точка границы земельного участка, </w:t>
            </w:r>
            <w:r w:rsidR="000E303F" w:rsidRPr="00920C3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включенная в ГКН и не </w:t>
            </w:r>
          </w:p>
          <w:p w:rsidR="000E303F" w:rsidRPr="00920C3C" w:rsidRDefault="000E303F" w:rsidP="00920C3C">
            <w:pPr>
              <w:tabs>
                <w:tab w:val="left" w:pos="27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0C3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                       изменяемая при проведении кадастровых работ</w:t>
            </w:r>
          </w:p>
          <w:p w:rsidR="000E303F" w:rsidRPr="00920C3C" w:rsidRDefault="00C00B5E" w:rsidP="00920C3C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27330</wp:posOffset>
                      </wp:positionV>
                      <wp:extent cx="53975" cy="53975"/>
                      <wp:effectExtent l="0" t="0" r="0" b="0"/>
                      <wp:wrapNone/>
                      <wp:docPr id="4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3.6pt;margin-top:17.9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" fillcolor="#d99594" strokecolor="#c0504d" strokeweight="1pt">
                      <v:fill color2="#c0504d" focus="50%" type="gradient"/>
                      <v:shadow on="t" color="#622423" offset="1pt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3654</wp:posOffset>
                      </wp:positionV>
                      <wp:extent cx="571500" cy="0"/>
                      <wp:effectExtent l="0" t="0" r="19050" b="19050"/>
                      <wp:wrapNone/>
                      <wp:docPr id="3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2.65pt" to="57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Mr+Ew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" strokecolor="red"/>
                  </w:pict>
                </mc:Fallback>
              </mc:AlternateContent>
            </w:r>
            <w:r w:rsidR="000E303F" w:rsidRPr="00920C3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           -граница образуемых земельных участков</w:t>
            </w:r>
          </w:p>
          <w:p w:rsidR="000E303F" w:rsidRPr="00920C3C" w:rsidRDefault="000E303F" w:rsidP="00920C3C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20C3C">
              <w:rPr>
                <w:rFonts w:ascii="Times New Roman" w:hAnsi="Times New Roman"/>
                <w:color w:val="FF0000"/>
                <w:lang w:val="ru-RU"/>
              </w:rPr>
              <w:t>н1</w:t>
            </w:r>
            <w:r w:rsidRPr="00920C3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обозначение характерной точки границы образуемого земельного участка</w:t>
            </w:r>
          </w:p>
          <w:p w:rsidR="000E303F" w:rsidRPr="00920C3C" w:rsidRDefault="000E303F" w:rsidP="00920C3C">
            <w:pPr>
              <w:spacing w:after="0" w:line="240" w:lineRule="auto"/>
              <w:ind w:left="252" w:hanging="180"/>
              <w:rPr>
                <w:rFonts w:ascii="Times New Roman" w:hAnsi="Times New Roman"/>
                <w:color w:val="000000"/>
                <w:lang w:val="ru-RU"/>
              </w:rPr>
            </w:pPr>
            <w:r w:rsidRPr="00920C3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изменяемая при проведении кадастровых работ</w:t>
            </w:r>
          </w:p>
          <w:p w:rsidR="000E303F" w:rsidRPr="00920C3C" w:rsidRDefault="000E303F" w:rsidP="00920C3C">
            <w:pPr>
              <w:spacing w:after="0" w:line="240" w:lineRule="auto"/>
              <w:ind w:left="252" w:hanging="180"/>
              <w:rPr>
                <w:rFonts w:ascii="Times New Roman" w:hAnsi="Times New Roman"/>
                <w:color w:val="000000"/>
                <w:lang w:val="ru-RU"/>
              </w:rPr>
            </w:pPr>
            <w:r w:rsidRPr="00920C3C">
              <w:rPr>
                <w:rFonts w:ascii="Times New Roman" w:hAnsi="Times New Roman"/>
                <w:b/>
                <w:lang w:val="ru-RU"/>
              </w:rPr>
              <w:t>:ЗУ1</w:t>
            </w:r>
            <w:r w:rsidRPr="00920C3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кадастровый номер земельного участка</w:t>
            </w:r>
          </w:p>
          <w:p w:rsidR="000E303F" w:rsidRPr="00920C3C" w:rsidRDefault="000E303F" w:rsidP="0092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97502" w:rsidRDefault="00097502" w:rsidP="000E3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65A93" w:rsidRDefault="00765A93" w:rsidP="000E3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65A93" w:rsidRDefault="00765A93" w:rsidP="0076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хема участка с указанием точек подключения к сетям коммуникаций</w:t>
      </w:r>
    </w:p>
    <w:p w:rsidR="00765A93" w:rsidRDefault="00765A93" w:rsidP="000E3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65A93" w:rsidRDefault="00C00B5E" w:rsidP="000E3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15050" cy="413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A93" w:rsidSect="001E579E">
      <w:pgSz w:w="11904" w:h="16836"/>
      <w:pgMar w:top="711" w:right="847" w:bottom="709" w:left="1418" w:header="720" w:footer="720" w:gutter="0"/>
      <w:cols w:space="720" w:equalWidth="0">
        <w:col w:w="963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9C"/>
    <w:rsid w:val="00091B8E"/>
    <w:rsid w:val="00097502"/>
    <w:rsid w:val="000E303F"/>
    <w:rsid w:val="00120D76"/>
    <w:rsid w:val="00155449"/>
    <w:rsid w:val="00192804"/>
    <w:rsid w:val="001A07A0"/>
    <w:rsid w:val="001B5AE4"/>
    <w:rsid w:val="001D593D"/>
    <w:rsid w:val="001E579E"/>
    <w:rsid w:val="002075BC"/>
    <w:rsid w:val="00265FB1"/>
    <w:rsid w:val="00317D22"/>
    <w:rsid w:val="003561A3"/>
    <w:rsid w:val="00373F9D"/>
    <w:rsid w:val="003D22B9"/>
    <w:rsid w:val="003D34AA"/>
    <w:rsid w:val="0044736A"/>
    <w:rsid w:val="004A4E8B"/>
    <w:rsid w:val="004E6908"/>
    <w:rsid w:val="0061156E"/>
    <w:rsid w:val="006C2705"/>
    <w:rsid w:val="006F500C"/>
    <w:rsid w:val="00765A93"/>
    <w:rsid w:val="00790987"/>
    <w:rsid w:val="007F135F"/>
    <w:rsid w:val="007F332D"/>
    <w:rsid w:val="00802006"/>
    <w:rsid w:val="00864EE6"/>
    <w:rsid w:val="00920C3C"/>
    <w:rsid w:val="00952AA8"/>
    <w:rsid w:val="00A76A41"/>
    <w:rsid w:val="00A8169C"/>
    <w:rsid w:val="00AC669F"/>
    <w:rsid w:val="00AF3F19"/>
    <w:rsid w:val="00B419B9"/>
    <w:rsid w:val="00C00B5E"/>
    <w:rsid w:val="00C40363"/>
    <w:rsid w:val="00D17D9F"/>
    <w:rsid w:val="00DE2E98"/>
    <w:rsid w:val="00E2456C"/>
    <w:rsid w:val="00E31855"/>
    <w:rsid w:val="00F849A9"/>
    <w:rsid w:val="00F95D43"/>
    <w:rsid w:val="00FB0780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F121-C55E-4381-B5C7-69F703A6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ycheva</dc:creator>
  <cp:lastModifiedBy>nikonycheva</cp:lastModifiedBy>
  <cp:revision>2</cp:revision>
  <dcterms:created xsi:type="dcterms:W3CDTF">2019-10-23T05:35:00Z</dcterms:created>
  <dcterms:modified xsi:type="dcterms:W3CDTF">2019-10-23T05:35:00Z</dcterms:modified>
</cp:coreProperties>
</file>